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F411" w14:textId="1DCE9CEB" w:rsidR="00615857" w:rsidRPr="00C24D03" w:rsidRDefault="00C16B47" w:rsidP="00615857">
      <w:pPr>
        <w:tabs>
          <w:tab w:val="right" w:pos="8789"/>
          <w:tab w:val="right" w:pos="9072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016</w:t>
      </w:r>
      <w:r w:rsidR="00615857" w:rsidRPr="00C24D03">
        <w:rPr>
          <w:b/>
          <w:sz w:val="32"/>
          <w:szCs w:val="32"/>
          <w:lang w:val="en-US"/>
        </w:rPr>
        <w:t xml:space="preserve"> – SHORT-TIME HOSTING OF VISITING SCIENTISTS</w:t>
      </w:r>
    </w:p>
    <w:p w14:paraId="050BB014" w14:textId="3643263A" w:rsidR="00C521D5" w:rsidRPr="00615857" w:rsidRDefault="00C521D5" w:rsidP="00B41EAB">
      <w:pPr>
        <w:pBdr>
          <w:bottom w:val="single" w:sz="4" w:space="1" w:color="auto"/>
        </w:pBdr>
        <w:jc w:val="center"/>
        <w:rPr>
          <w:b/>
          <w:sz w:val="32"/>
          <w:szCs w:val="32"/>
          <w:lang w:val="en-US"/>
        </w:rPr>
      </w:pPr>
    </w:p>
    <w:p w14:paraId="161AF7C4" w14:textId="5815A4C4" w:rsidR="004E1280" w:rsidRPr="00615857" w:rsidRDefault="004E1280">
      <w:pPr>
        <w:rPr>
          <w:b/>
          <w:sz w:val="44"/>
          <w:szCs w:val="44"/>
          <w:u w:val="single"/>
          <w:lang w:val="en-US"/>
        </w:rPr>
      </w:pPr>
    </w:p>
    <w:p w14:paraId="78B67F3D" w14:textId="77777777" w:rsidR="00615857" w:rsidRDefault="00615857" w:rsidP="005C164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pplication formular for visiting scientist</w:t>
      </w:r>
    </w:p>
    <w:p w14:paraId="7E1A9D15" w14:textId="77777777" w:rsidR="00615857" w:rsidRDefault="00615857" w:rsidP="005C1645">
      <w:pPr>
        <w:jc w:val="center"/>
        <w:rPr>
          <w:b/>
          <w:sz w:val="44"/>
          <w:szCs w:val="44"/>
          <w:u w:val="single"/>
        </w:rPr>
      </w:pPr>
    </w:p>
    <w:p w14:paraId="0C3C3DC6" w14:textId="77777777" w:rsidR="00615857" w:rsidRPr="00E610DE" w:rsidRDefault="00615857" w:rsidP="00615857">
      <w:pPr>
        <w:jc w:val="center"/>
        <w:rPr>
          <w:b/>
          <w:color w:val="009900"/>
          <w:sz w:val="28"/>
          <w:szCs w:val="28"/>
        </w:rPr>
      </w:pPr>
      <w:r w:rsidRPr="00E610DE">
        <w:rPr>
          <w:b/>
          <w:color w:val="009900"/>
          <w:sz w:val="28"/>
          <w:szCs w:val="28"/>
        </w:rPr>
        <w:sym w:font="Wingdings" w:char="F076"/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2830"/>
        <w:gridCol w:w="7626"/>
      </w:tblGrid>
      <w:tr w:rsidR="00615857" w14:paraId="31862381" w14:textId="77777777" w:rsidTr="00615857">
        <w:tc>
          <w:tcPr>
            <w:tcW w:w="2830" w:type="dxa"/>
          </w:tcPr>
          <w:p w14:paraId="1B69574D" w14:textId="77777777" w:rsidR="00615857" w:rsidRPr="00E610DE" w:rsidRDefault="00615857" w:rsidP="00615857">
            <w:pPr>
              <w:rPr>
                <w:b/>
              </w:rPr>
            </w:pPr>
            <w:r>
              <w:rPr>
                <w:b/>
              </w:rPr>
              <w:t>First and last name</w:t>
            </w:r>
          </w:p>
          <w:p w14:paraId="706BEA50" w14:textId="77777777" w:rsidR="00615857" w:rsidRDefault="00615857" w:rsidP="00615857">
            <w:pPr>
              <w:rPr>
                <w:b/>
              </w:rPr>
            </w:pPr>
          </w:p>
        </w:tc>
        <w:tc>
          <w:tcPr>
            <w:tcW w:w="7626" w:type="dxa"/>
          </w:tcPr>
          <w:p w14:paraId="5F03D819" w14:textId="77777777" w:rsidR="00615857" w:rsidRDefault="00615857" w:rsidP="00615857">
            <w:pPr>
              <w:rPr>
                <w:b/>
                <w:sz w:val="24"/>
                <w:szCs w:val="24"/>
              </w:rPr>
            </w:pPr>
          </w:p>
        </w:tc>
      </w:tr>
      <w:tr w:rsidR="00615857" w14:paraId="4AD63B2B" w14:textId="77777777" w:rsidTr="00615857">
        <w:trPr>
          <w:trHeight w:val="541"/>
        </w:trPr>
        <w:tc>
          <w:tcPr>
            <w:tcW w:w="2830" w:type="dxa"/>
          </w:tcPr>
          <w:p w14:paraId="2C8C642D" w14:textId="3346D72D" w:rsidR="00615857" w:rsidRDefault="00615857" w:rsidP="00615857">
            <w:pPr>
              <w:rPr>
                <w:b/>
              </w:rPr>
            </w:pPr>
            <w:r>
              <w:rPr>
                <w:b/>
              </w:rPr>
              <w:t>Institute of origin</w:t>
            </w:r>
          </w:p>
        </w:tc>
        <w:tc>
          <w:tcPr>
            <w:tcW w:w="7626" w:type="dxa"/>
          </w:tcPr>
          <w:p w14:paraId="653F5CC1" w14:textId="77777777" w:rsidR="00615857" w:rsidRDefault="00615857" w:rsidP="00615857">
            <w:pPr>
              <w:rPr>
                <w:b/>
                <w:sz w:val="24"/>
                <w:szCs w:val="24"/>
              </w:rPr>
            </w:pPr>
          </w:p>
        </w:tc>
      </w:tr>
      <w:tr w:rsidR="00615857" w:rsidRPr="00B75486" w14:paraId="3F75A280" w14:textId="77777777" w:rsidTr="00615857">
        <w:trPr>
          <w:trHeight w:val="541"/>
        </w:trPr>
        <w:tc>
          <w:tcPr>
            <w:tcW w:w="2830" w:type="dxa"/>
          </w:tcPr>
          <w:p w14:paraId="14BCCB87" w14:textId="3FB9A7A6" w:rsidR="00615857" w:rsidRPr="00615857" w:rsidRDefault="00615857" w:rsidP="00615857">
            <w:pPr>
              <w:rPr>
                <w:b/>
                <w:lang w:val="en-US"/>
              </w:rPr>
            </w:pPr>
            <w:r w:rsidRPr="00CF1773">
              <w:rPr>
                <w:b/>
                <w:lang w:val="en-US"/>
              </w:rPr>
              <w:t xml:space="preserve">Contact details </w:t>
            </w:r>
            <w:r w:rsidRPr="00CF1773">
              <w:rPr>
                <w:lang w:val="en-US"/>
              </w:rPr>
              <w:t>(Ad</w:t>
            </w:r>
            <w:r>
              <w:rPr>
                <w:lang w:val="en-US"/>
              </w:rPr>
              <w:t>d</w:t>
            </w:r>
            <w:r w:rsidRPr="00CF1773">
              <w:rPr>
                <w:lang w:val="en-US"/>
              </w:rPr>
              <w:t xml:space="preserve">ress, </w:t>
            </w:r>
            <w:r>
              <w:rPr>
                <w:lang w:val="en-US"/>
              </w:rPr>
              <w:t>phone number</w:t>
            </w:r>
            <w:r w:rsidRPr="00CF1773">
              <w:rPr>
                <w:lang w:val="en-US"/>
              </w:rPr>
              <w:t xml:space="preserve"> and email of the candidate)</w:t>
            </w:r>
          </w:p>
        </w:tc>
        <w:tc>
          <w:tcPr>
            <w:tcW w:w="7626" w:type="dxa"/>
          </w:tcPr>
          <w:p w14:paraId="42E0A70E" w14:textId="77777777" w:rsidR="00615857" w:rsidRPr="00615857" w:rsidRDefault="00615857" w:rsidP="0061585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15857" w14:paraId="48D29F4D" w14:textId="77777777" w:rsidTr="00615857">
        <w:tc>
          <w:tcPr>
            <w:tcW w:w="2830" w:type="dxa"/>
          </w:tcPr>
          <w:p w14:paraId="50615E06" w14:textId="77777777" w:rsidR="00615857" w:rsidRPr="00E610DE" w:rsidRDefault="00615857" w:rsidP="00615857">
            <w:pPr>
              <w:rPr>
                <w:b/>
              </w:rPr>
            </w:pPr>
            <w:r>
              <w:rPr>
                <w:b/>
              </w:rPr>
              <w:t>CeMEB hosting research unit</w:t>
            </w:r>
          </w:p>
          <w:p w14:paraId="7A404512" w14:textId="77777777" w:rsidR="00615857" w:rsidRPr="00E610DE" w:rsidRDefault="00615857" w:rsidP="00615857">
            <w:pPr>
              <w:rPr>
                <w:b/>
              </w:rPr>
            </w:pPr>
          </w:p>
        </w:tc>
        <w:tc>
          <w:tcPr>
            <w:tcW w:w="7626" w:type="dxa"/>
          </w:tcPr>
          <w:p w14:paraId="48FDB9ED" w14:textId="77777777" w:rsidR="00615857" w:rsidRDefault="00615857" w:rsidP="00615857">
            <w:pPr>
              <w:rPr>
                <w:b/>
                <w:sz w:val="24"/>
                <w:szCs w:val="24"/>
              </w:rPr>
            </w:pPr>
          </w:p>
        </w:tc>
      </w:tr>
      <w:tr w:rsidR="00615857" w:rsidRPr="00615857" w14:paraId="00972F8A" w14:textId="77777777" w:rsidTr="00615857">
        <w:tc>
          <w:tcPr>
            <w:tcW w:w="2830" w:type="dxa"/>
          </w:tcPr>
          <w:p w14:paraId="4260FA66" w14:textId="77777777" w:rsidR="00615857" w:rsidRPr="00615857" w:rsidRDefault="00615857" w:rsidP="00615857">
            <w:pPr>
              <w:rPr>
                <w:lang w:val="en-US"/>
              </w:rPr>
            </w:pPr>
            <w:r w:rsidRPr="00615857">
              <w:rPr>
                <w:b/>
                <w:lang w:val="en-US"/>
              </w:rPr>
              <w:t>Name of the hosting scientist</w:t>
            </w:r>
          </w:p>
          <w:p w14:paraId="2B7FC680" w14:textId="77777777" w:rsidR="00615857" w:rsidRPr="00615857" w:rsidRDefault="00615857" w:rsidP="00615857">
            <w:pPr>
              <w:rPr>
                <w:b/>
                <w:lang w:val="en-US"/>
              </w:rPr>
            </w:pPr>
          </w:p>
        </w:tc>
        <w:tc>
          <w:tcPr>
            <w:tcW w:w="7626" w:type="dxa"/>
          </w:tcPr>
          <w:p w14:paraId="4270E893" w14:textId="77777777" w:rsidR="00615857" w:rsidRPr="00615857" w:rsidRDefault="00615857" w:rsidP="0061585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15857" w:rsidRPr="00B75486" w14:paraId="6C7DD64E" w14:textId="77777777" w:rsidTr="00615857">
        <w:tc>
          <w:tcPr>
            <w:tcW w:w="2830" w:type="dxa"/>
          </w:tcPr>
          <w:p w14:paraId="6B92EE9D" w14:textId="1D72FC50" w:rsidR="00615857" w:rsidRPr="00615857" w:rsidRDefault="00615857" w:rsidP="00615857">
            <w:pPr>
              <w:rPr>
                <w:b/>
                <w:lang w:val="en-US"/>
              </w:rPr>
            </w:pPr>
            <w:r w:rsidRPr="0019206F">
              <w:rPr>
                <w:b/>
                <w:lang w:val="en-US"/>
              </w:rPr>
              <w:t xml:space="preserve">Contact details </w:t>
            </w:r>
            <w:r w:rsidRPr="0019206F">
              <w:rPr>
                <w:lang w:val="en-US"/>
              </w:rPr>
              <w:t>(</w:t>
            </w:r>
            <w:r w:rsidRPr="00CF1773">
              <w:rPr>
                <w:lang w:val="en-US"/>
              </w:rPr>
              <w:t>Ad</w:t>
            </w:r>
            <w:r>
              <w:rPr>
                <w:lang w:val="en-US"/>
              </w:rPr>
              <w:t>d</w:t>
            </w:r>
            <w:r w:rsidRPr="00CF1773">
              <w:rPr>
                <w:lang w:val="en-US"/>
              </w:rPr>
              <w:t xml:space="preserve">ress, </w:t>
            </w:r>
            <w:r>
              <w:rPr>
                <w:lang w:val="en-US"/>
              </w:rPr>
              <w:t>phone number</w:t>
            </w:r>
            <w:r w:rsidRPr="00CF1773">
              <w:rPr>
                <w:lang w:val="en-US"/>
              </w:rPr>
              <w:t xml:space="preserve"> and email</w:t>
            </w:r>
            <w:r w:rsidRPr="0019206F">
              <w:rPr>
                <w:lang w:val="en-US"/>
              </w:rPr>
              <w:t>)</w:t>
            </w:r>
          </w:p>
        </w:tc>
        <w:tc>
          <w:tcPr>
            <w:tcW w:w="7626" w:type="dxa"/>
          </w:tcPr>
          <w:p w14:paraId="10537360" w14:textId="77777777" w:rsidR="00615857" w:rsidRPr="00615857" w:rsidRDefault="00615857" w:rsidP="00615857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27AF6DB" w14:textId="77777777" w:rsidR="002F4F02" w:rsidRPr="00615857" w:rsidRDefault="002F4F02" w:rsidP="005151D9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4EC01C42" w14:textId="6DD1EA0C" w:rsidR="004011AD" w:rsidRDefault="004011AD" w:rsidP="004011AD">
      <w:pPr>
        <w:spacing w:after="0" w:line="240" w:lineRule="auto"/>
        <w:jc w:val="both"/>
        <w:rPr>
          <w:lang w:val="en-US"/>
        </w:rPr>
      </w:pPr>
      <w:r w:rsidRPr="00B85F31">
        <w:rPr>
          <w:b/>
          <w:lang w:val="en-US"/>
        </w:rPr>
        <w:t xml:space="preserve">Project proposal </w:t>
      </w:r>
      <w:r w:rsidR="00DD5295">
        <w:rPr>
          <w:lang w:val="en-US"/>
        </w:rPr>
        <w:t>(2 pages max) including</w:t>
      </w:r>
      <w:r w:rsidRPr="00B85F31">
        <w:rPr>
          <w:lang w:val="en-US"/>
        </w:rPr>
        <w:t xml:space="preserve"> description of the collaborative project, impact for CeMEB,</w:t>
      </w:r>
      <w:r>
        <w:rPr>
          <w:lang w:val="en-US"/>
        </w:rPr>
        <w:t xml:space="preserve"> </w:t>
      </w:r>
      <w:r w:rsidR="00B75486">
        <w:rPr>
          <w:lang w:val="en-US"/>
        </w:rPr>
        <w:t>expected</w:t>
      </w:r>
      <w:bookmarkStart w:id="0" w:name="_GoBack"/>
      <w:bookmarkEnd w:id="0"/>
      <w:r w:rsidRPr="00B85F31">
        <w:rPr>
          <w:lang w:val="en-US"/>
        </w:rPr>
        <w:t xml:space="preserve"> dates of stay, </w:t>
      </w:r>
      <w:r>
        <w:rPr>
          <w:lang w:val="en-US"/>
        </w:rPr>
        <w:t>detailed timetable</w:t>
      </w:r>
      <w:r w:rsidRPr="00B85F31">
        <w:rPr>
          <w:lang w:val="en-US"/>
        </w:rPr>
        <w:t xml:space="preserve">, </w:t>
      </w:r>
      <w:r>
        <w:rPr>
          <w:lang w:val="en-US"/>
        </w:rPr>
        <w:t>possible date for a seminar and title.</w:t>
      </w:r>
    </w:p>
    <w:p w14:paraId="3B08E5B2" w14:textId="77777777" w:rsidR="004011AD" w:rsidRPr="00B85F31" w:rsidRDefault="004011AD" w:rsidP="004011AD">
      <w:pPr>
        <w:spacing w:after="0" w:line="240" w:lineRule="auto"/>
        <w:jc w:val="both"/>
        <w:rPr>
          <w:lang w:val="en-US"/>
        </w:rPr>
      </w:pPr>
    </w:p>
    <w:p w14:paraId="5F60AFB5" w14:textId="7980963B" w:rsidR="004011AD" w:rsidRPr="00B85F31" w:rsidRDefault="004011AD" w:rsidP="004011AD">
      <w:pPr>
        <w:spacing w:after="0" w:line="240" w:lineRule="auto"/>
        <w:jc w:val="both"/>
        <w:rPr>
          <w:lang w:val="en-US"/>
        </w:rPr>
      </w:pPr>
      <w:r w:rsidRPr="00B85F31">
        <w:rPr>
          <w:b/>
          <w:lang w:val="en-US"/>
        </w:rPr>
        <w:t xml:space="preserve">Documents required: </w:t>
      </w:r>
      <w:r w:rsidRPr="00B85F31">
        <w:rPr>
          <w:rFonts w:eastAsia="Times New Roman" w:cs="Times New Roman"/>
          <w:lang w:val="en-US" w:eastAsia="fr-FR"/>
        </w:rPr>
        <w:t xml:space="preserve">a detailed </w:t>
      </w:r>
      <w:r w:rsidRPr="000868CC">
        <w:rPr>
          <w:rFonts w:eastAsia="Times New Roman" w:cs="Times New Roman"/>
          <w:i/>
          <w:lang w:val="en-US" w:eastAsia="fr-FR"/>
        </w:rPr>
        <w:t>curriculum vitae</w:t>
      </w:r>
      <w:r w:rsidRPr="00B85F31">
        <w:rPr>
          <w:rFonts w:eastAsia="Times New Roman" w:cs="Times New Roman"/>
          <w:lang w:val="en-US" w:eastAsia="fr-FR"/>
        </w:rPr>
        <w:t xml:space="preserve"> of the </w:t>
      </w:r>
      <w:r w:rsidR="00B75486">
        <w:rPr>
          <w:rFonts w:eastAsia="Times New Roman" w:cs="Times New Roman"/>
          <w:lang w:val="en-US" w:eastAsia="fr-FR"/>
        </w:rPr>
        <w:t>visiting</w:t>
      </w:r>
      <w:r w:rsidRPr="00B85F31">
        <w:rPr>
          <w:rFonts w:eastAsia="Times New Roman" w:cs="Times New Roman"/>
          <w:lang w:val="en-US" w:eastAsia="fr-FR"/>
        </w:rPr>
        <w:t xml:space="preserve"> scientist.</w:t>
      </w:r>
    </w:p>
    <w:p w14:paraId="119FE0B1" w14:textId="77777777" w:rsidR="005151D9" w:rsidRPr="004011AD" w:rsidRDefault="005151D9" w:rsidP="002F4F02">
      <w:pPr>
        <w:spacing w:after="0" w:line="240" w:lineRule="auto"/>
        <w:jc w:val="both"/>
        <w:rPr>
          <w:b/>
          <w:color w:val="009900"/>
          <w:sz w:val="28"/>
          <w:szCs w:val="28"/>
          <w:lang w:val="en-US"/>
        </w:rPr>
      </w:pPr>
    </w:p>
    <w:p w14:paraId="7B286E2B" w14:textId="77777777" w:rsidR="00770B98" w:rsidRPr="004011AD" w:rsidRDefault="00770B98" w:rsidP="00A02F88">
      <w:pPr>
        <w:rPr>
          <w:b/>
          <w:lang w:val="en-US"/>
        </w:rPr>
      </w:pPr>
    </w:p>
    <w:p w14:paraId="3AAFC320" w14:textId="77777777" w:rsidR="006C71E3" w:rsidRPr="004011AD" w:rsidRDefault="006C71E3" w:rsidP="002472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 w:eastAsia="fr-FR"/>
        </w:rPr>
      </w:pPr>
    </w:p>
    <w:sectPr w:rsidR="006C71E3" w:rsidRPr="004011AD" w:rsidSect="002472AD">
      <w:headerReference w:type="default" r:id="rId8"/>
      <w:footerReference w:type="default" r:id="rId9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C93F1" w14:textId="77777777" w:rsidR="00F5670B" w:rsidRDefault="00F5670B" w:rsidP="00173666">
      <w:pPr>
        <w:spacing w:after="0" w:line="240" w:lineRule="auto"/>
      </w:pPr>
      <w:r>
        <w:separator/>
      </w:r>
    </w:p>
  </w:endnote>
  <w:endnote w:type="continuationSeparator" w:id="0">
    <w:p w14:paraId="00EB1202" w14:textId="77777777" w:rsidR="00F5670B" w:rsidRDefault="00F5670B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96" w:type="dxa"/>
      <w:tblInd w:w="-857" w:type="dxa"/>
      <w:tblBorders>
        <w:top w:val="single" w:sz="4" w:space="0" w:color="008000"/>
      </w:tblBorders>
      <w:tblLayout w:type="fixed"/>
      <w:tblLook w:val="01E0" w:firstRow="1" w:lastRow="1" w:firstColumn="1" w:lastColumn="1" w:noHBand="0" w:noVBand="0"/>
    </w:tblPr>
    <w:tblGrid>
      <w:gridCol w:w="959"/>
      <w:gridCol w:w="992"/>
      <w:gridCol w:w="992"/>
      <w:gridCol w:w="709"/>
      <w:gridCol w:w="1134"/>
      <w:gridCol w:w="709"/>
      <w:gridCol w:w="1134"/>
      <w:gridCol w:w="1276"/>
      <w:gridCol w:w="1560"/>
      <w:gridCol w:w="777"/>
      <w:gridCol w:w="777"/>
      <w:gridCol w:w="777"/>
    </w:tblGrid>
    <w:tr w:rsidR="00220542" w14:paraId="65DDEECF" w14:textId="77777777" w:rsidTr="00173666">
      <w:tc>
        <w:tcPr>
          <w:tcW w:w="959" w:type="dxa"/>
        </w:tcPr>
        <w:p w14:paraId="752448BE" w14:textId="52D3DDC7" w:rsidR="00220542" w:rsidRDefault="00220542" w:rsidP="00173666">
          <w:pPr>
            <w:spacing w:before="120"/>
            <w:ind w:left="-510"/>
          </w:pPr>
        </w:p>
      </w:tc>
      <w:tc>
        <w:tcPr>
          <w:tcW w:w="992" w:type="dxa"/>
        </w:tcPr>
        <w:tbl>
          <w:tblPr>
            <w:tblW w:w="10804" w:type="dxa"/>
            <w:tblBorders>
              <w:top w:val="single" w:sz="4" w:space="0" w:color="008000"/>
            </w:tblBorders>
            <w:tblLayout w:type="fixed"/>
            <w:tblLook w:val="01E0" w:firstRow="1" w:lastRow="1" w:firstColumn="1" w:lastColumn="1" w:noHBand="0" w:noVBand="0"/>
          </w:tblPr>
          <w:tblGrid>
            <w:gridCol w:w="959"/>
            <w:gridCol w:w="992"/>
            <w:gridCol w:w="709"/>
            <w:gridCol w:w="1134"/>
            <w:gridCol w:w="709"/>
            <w:gridCol w:w="1134"/>
            <w:gridCol w:w="1276"/>
            <w:gridCol w:w="1560"/>
            <w:gridCol w:w="777"/>
            <w:gridCol w:w="777"/>
            <w:gridCol w:w="777"/>
          </w:tblGrid>
          <w:tr w:rsidR="00220542" w14:paraId="1299D790" w14:textId="77777777" w:rsidTr="00220542">
            <w:tc>
              <w:tcPr>
                <w:tcW w:w="959" w:type="dxa"/>
              </w:tcPr>
              <w:p w14:paraId="1EC720D6" w14:textId="4675129B" w:rsidR="00220542" w:rsidRDefault="00220542" w:rsidP="00173666">
                <w:pPr>
                  <w:spacing w:before="120"/>
                </w:pPr>
              </w:p>
            </w:tc>
            <w:tc>
              <w:tcPr>
                <w:tcW w:w="992" w:type="dxa"/>
              </w:tcPr>
              <w:p w14:paraId="5843830A" w14:textId="22116239" w:rsidR="00220542" w:rsidRDefault="00220542" w:rsidP="00173666">
                <w:pPr>
                  <w:spacing w:before="120"/>
                </w:pPr>
              </w:p>
            </w:tc>
            <w:tc>
              <w:tcPr>
                <w:tcW w:w="709" w:type="dxa"/>
              </w:tcPr>
              <w:p w14:paraId="3106F38C" w14:textId="0FF1E3E0" w:rsidR="00220542" w:rsidRDefault="00220542" w:rsidP="00173666">
                <w:pPr>
                  <w:spacing w:before="120"/>
                </w:pPr>
              </w:p>
            </w:tc>
            <w:tc>
              <w:tcPr>
                <w:tcW w:w="1134" w:type="dxa"/>
              </w:tcPr>
              <w:p w14:paraId="72B9FE53" w14:textId="1FBC753D" w:rsidR="00220542" w:rsidRDefault="00220542" w:rsidP="00173666">
                <w:pPr>
                  <w:spacing w:before="120"/>
                </w:pPr>
              </w:p>
            </w:tc>
            <w:tc>
              <w:tcPr>
                <w:tcW w:w="709" w:type="dxa"/>
              </w:tcPr>
              <w:p w14:paraId="645EA665" w14:textId="1BEA6274" w:rsidR="00220542" w:rsidRDefault="00220542" w:rsidP="00173666">
                <w:pPr>
                  <w:spacing w:before="120"/>
                </w:pPr>
              </w:p>
            </w:tc>
            <w:tc>
              <w:tcPr>
                <w:tcW w:w="1134" w:type="dxa"/>
              </w:tcPr>
              <w:p w14:paraId="1E224E6E" w14:textId="09CFC5F3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1276" w:type="dxa"/>
              </w:tcPr>
              <w:p w14:paraId="25278E5B" w14:textId="02E9AB89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1560" w:type="dxa"/>
              </w:tcPr>
              <w:p w14:paraId="798CFBF7" w14:textId="59665958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30AB3ACD" w14:textId="467E761D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33FB9EEB" w14:textId="7C860BA6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570C6C0B" w14:textId="3D79ECB2" w:rsidR="00220542" w:rsidRDefault="00220542" w:rsidP="00173666">
                <w:pPr>
                  <w:spacing w:before="120"/>
                  <w:jc w:val="center"/>
                </w:pPr>
              </w:p>
            </w:tc>
          </w:tr>
        </w:tbl>
        <w:p w14:paraId="48668C49" w14:textId="77777777" w:rsidR="00220542" w:rsidRDefault="00220542" w:rsidP="00173666">
          <w:pPr>
            <w:spacing w:before="120"/>
            <w:ind w:left="-510"/>
          </w:pPr>
        </w:p>
      </w:tc>
      <w:tc>
        <w:tcPr>
          <w:tcW w:w="992" w:type="dxa"/>
        </w:tcPr>
        <w:p w14:paraId="0C0792D8" w14:textId="1AC310C1" w:rsidR="00220542" w:rsidRDefault="00220542" w:rsidP="00173666">
          <w:pPr>
            <w:spacing w:before="120"/>
            <w:ind w:left="-510"/>
          </w:pPr>
        </w:p>
      </w:tc>
      <w:tc>
        <w:tcPr>
          <w:tcW w:w="709" w:type="dxa"/>
        </w:tcPr>
        <w:p w14:paraId="199918A6" w14:textId="2F7806ED" w:rsidR="00220542" w:rsidRDefault="00220542" w:rsidP="00173666">
          <w:pPr>
            <w:spacing w:before="120"/>
            <w:ind w:left="-510"/>
          </w:pPr>
        </w:p>
      </w:tc>
      <w:tc>
        <w:tcPr>
          <w:tcW w:w="1134" w:type="dxa"/>
        </w:tcPr>
        <w:p w14:paraId="21536A47" w14:textId="7D0E6E14" w:rsidR="00220542" w:rsidRDefault="00220542" w:rsidP="00173666">
          <w:pPr>
            <w:spacing w:before="120"/>
            <w:ind w:left="-510"/>
          </w:pPr>
        </w:p>
      </w:tc>
      <w:tc>
        <w:tcPr>
          <w:tcW w:w="709" w:type="dxa"/>
        </w:tcPr>
        <w:p w14:paraId="1820F4B2" w14:textId="50E9B391" w:rsidR="00220542" w:rsidRDefault="00220542" w:rsidP="00173666">
          <w:pPr>
            <w:spacing w:before="120"/>
            <w:ind w:left="-510"/>
          </w:pPr>
        </w:p>
      </w:tc>
      <w:tc>
        <w:tcPr>
          <w:tcW w:w="1134" w:type="dxa"/>
        </w:tcPr>
        <w:p w14:paraId="43580E68" w14:textId="6B14A369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1276" w:type="dxa"/>
        </w:tcPr>
        <w:p w14:paraId="242D7909" w14:textId="0A4D9D3E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1560" w:type="dxa"/>
        </w:tcPr>
        <w:p w14:paraId="7F890C28" w14:textId="422183F9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47A45C15" w14:textId="046DE676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076D6DB8" w14:textId="0B8D763A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0C16E864" w14:textId="6738C6C2" w:rsidR="00220542" w:rsidRDefault="00220542" w:rsidP="00173666">
          <w:pPr>
            <w:spacing w:before="120"/>
            <w:ind w:left="-510"/>
            <w:jc w:val="center"/>
          </w:pPr>
        </w:p>
      </w:tc>
    </w:tr>
  </w:tbl>
  <w:p w14:paraId="258D29DF" w14:textId="0DAB2120" w:rsidR="00220542" w:rsidRDefault="00220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10EA" w14:textId="77777777" w:rsidR="00F5670B" w:rsidRDefault="00F5670B" w:rsidP="00173666">
      <w:pPr>
        <w:spacing w:after="0" w:line="240" w:lineRule="auto"/>
      </w:pPr>
      <w:r>
        <w:separator/>
      </w:r>
    </w:p>
  </w:footnote>
  <w:footnote w:type="continuationSeparator" w:id="0">
    <w:p w14:paraId="32577679" w14:textId="77777777" w:rsidR="00F5670B" w:rsidRDefault="00F5670B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7A3A" w14:textId="6930425F" w:rsidR="00220542" w:rsidRDefault="0022054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8E94DA6" wp14:editId="5BF1FC24">
          <wp:simplePos x="0" y="0"/>
          <wp:positionH relativeFrom="column">
            <wp:posOffset>4962525</wp:posOffset>
          </wp:positionH>
          <wp:positionV relativeFrom="paragraph">
            <wp:posOffset>-356235</wp:posOffset>
          </wp:positionV>
          <wp:extent cx="609600" cy="61214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8B7E55" wp14:editId="7B6F34EA">
          <wp:simplePos x="0" y="0"/>
          <wp:positionH relativeFrom="margin">
            <wp:posOffset>5753100</wp:posOffset>
          </wp:positionH>
          <wp:positionV relativeFrom="paragraph">
            <wp:posOffset>-331470</wp:posOffset>
          </wp:positionV>
          <wp:extent cx="809625" cy="455930"/>
          <wp:effectExtent l="0" t="0" r="9525" b="1270"/>
          <wp:wrapSquare wrapText="bothSides"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5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6F9FC1" wp14:editId="6820C0EE">
              <wp:simplePos x="0" y="0"/>
              <wp:positionH relativeFrom="margin">
                <wp:align>left</wp:align>
              </wp:positionH>
              <wp:positionV relativeFrom="topMargin">
                <wp:posOffset>361315</wp:posOffset>
              </wp:positionV>
              <wp:extent cx="4391025" cy="180975"/>
              <wp:effectExtent l="0" t="0" r="0" b="952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</w:rPr>
                            <w:alias w:val="Titre"/>
                            <w:id w:val="13338825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5BEA6C0" w14:textId="31B706B9" w:rsidR="00615857" w:rsidRPr="002C2534" w:rsidRDefault="00615857" w:rsidP="00615857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>201</w:t>
                              </w:r>
                              <w:r w:rsidR="00C16B47">
                                <w:rPr>
                                  <w:b/>
                                  <w:caps/>
                                </w:rPr>
                                <w:t>6</w:t>
                              </w:r>
                              <w:r w:rsidRPr="00D452B6">
                                <w:rPr>
                                  <w:b/>
                                  <w:caps/>
                                </w:rPr>
                                <w:t xml:space="preserve"> – INVITED SCIENTISTS – SHORT STAYS</w:t>
                              </w:r>
                            </w:p>
                          </w:sdtContent>
                        </w:sdt>
                        <w:p w14:paraId="6FA86E71" w14:textId="0CC1E6C4" w:rsidR="00220542" w:rsidRPr="002C2534" w:rsidRDefault="00220542">
                          <w:pPr>
                            <w:spacing w:after="0" w:line="240" w:lineRule="auto"/>
                            <w:rPr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F9FC1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28.45pt;width:345.75pt;height:1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" o:allowincell="f" filled="f" stroked="f">
              <v:textbox inset=",0,,0">
                <w:txbxContent>
                  <w:sdt>
                    <w:sdtPr>
                      <w:rPr>
                        <w:b/>
                        <w:caps/>
                      </w:rPr>
                      <w:alias w:val="Titre"/>
                      <w:id w:val="133388258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5BEA6C0" w14:textId="31B706B9" w:rsidR="00615857" w:rsidRPr="002C2534" w:rsidRDefault="00615857" w:rsidP="00615857">
                        <w:pPr>
                          <w:spacing w:after="0" w:line="240" w:lineRule="auto"/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</w:rPr>
                          <w:t>201</w:t>
                        </w:r>
                        <w:r w:rsidR="00C16B47">
                          <w:rPr>
                            <w:b/>
                            <w:caps/>
                          </w:rPr>
                          <w:t>6</w:t>
                        </w:r>
                        <w:r w:rsidRPr="00D452B6">
                          <w:rPr>
                            <w:b/>
                            <w:caps/>
                          </w:rPr>
                          <w:t xml:space="preserve"> – INVITED SCIENTISTS – SHORT STAYS</w:t>
                        </w:r>
                      </w:p>
                    </w:sdtContent>
                  </w:sdt>
                  <w:p w14:paraId="6FA86E71" w14:textId="0CC1E6C4" w:rsidR="00220542" w:rsidRPr="002C2534" w:rsidRDefault="00220542">
                    <w:pPr>
                      <w:spacing w:after="0" w:line="240" w:lineRule="auto"/>
                      <w:rPr>
                        <w:b/>
                        <w:cap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42AA5" wp14:editId="1A26053D">
              <wp:simplePos x="0" y="0"/>
              <wp:positionH relativeFrom="leftMargin">
                <wp:align>right</wp:align>
              </wp:positionH>
              <wp:positionV relativeFrom="topMargin">
                <wp:posOffset>393700</wp:posOffset>
              </wp:positionV>
              <wp:extent cx="4572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F3687" w14:textId="77777777" w:rsidR="00220542" w:rsidRDefault="002205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5486" w:rsidRPr="00B7548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42AA5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7" type="#_x0000_t202" style="position:absolute;margin-left:-15.2pt;margin-top:31pt;width:36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" o:allowincell="f" fillcolor="#a8d08d [1945]" stroked="f">
              <v:textbox style="mso-fit-shape-to-text:t" inset=",0,,0">
                <w:txbxContent>
                  <w:p w14:paraId="7DBF3687" w14:textId="77777777" w:rsidR="00220542" w:rsidRDefault="002205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5486" w:rsidRPr="00B7548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37F079" w14:textId="685E048F" w:rsidR="00220542" w:rsidRDefault="00220542">
    <w:pPr>
      <w:pStyle w:val="En-tte"/>
    </w:pPr>
  </w:p>
  <w:p w14:paraId="3A13D8F0" w14:textId="370F9DC6" w:rsidR="00220542" w:rsidRDefault="00220542" w:rsidP="006450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848"/>
    <w:multiLevelType w:val="hybridMultilevel"/>
    <w:tmpl w:val="3914159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9B4855"/>
    <w:multiLevelType w:val="hybridMultilevel"/>
    <w:tmpl w:val="B41049C0"/>
    <w:lvl w:ilvl="0" w:tplc="040C000B">
      <w:start w:val="20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43FF8"/>
    <w:rsid w:val="00063879"/>
    <w:rsid w:val="001515C0"/>
    <w:rsid w:val="00173666"/>
    <w:rsid w:val="0017659D"/>
    <w:rsid w:val="001F4379"/>
    <w:rsid w:val="00216C57"/>
    <w:rsid w:val="00220542"/>
    <w:rsid w:val="00240C5D"/>
    <w:rsid w:val="002472AD"/>
    <w:rsid w:val="002523A4"/>
    <w:rsid w:val="00266855"/>
    <w:rsid w:val="002816AF"/>
    <w:rsid w:val="002A654E"/>
    <w:rsid w:val="002C2534"/>
    <w:rsid w:val="002C2B7C"/>
    <w:rsid w:val="002F4F02"/>
    <w:rsid w:val="003036E2"/>
    <w:rsid w:val="0035607E"/>
    <w:rsid w:val="00371FA9"/>
    <w:rsid w:val="00372DA9"/>
    <w:rsid w:val="00383CF1"/>
    <w:rsid w:val="003E352E"/>
    <w:rsid w:val="004011AD"/>
    <w:rsid w:val="00420CC9"/>
    <w:rsid w:val="004439C4"/>
    <w:rsid w:val="00464560"/>
    <w:rsid w:val="0046788C"/>
    <w:rsid w:val="004951E8"/>
    <w:rsid w:val="004A404C"/>
    <w:rsid w:val="004B1EBD"/>
    <w:rsid w:val="004C4754"/>
    <w:rsid w:val="004D24EB"/>
    <w:rsid w:val="004E1280"/>
    <w:rsid w:val="005151D9"/>
    <w:rsid w:val="005205AA"/>
    <w:rsid w:val="005C3CB6"/>
    <w:rsid w:val="00615857"/>
    <w:rsid w:val="00634DE3"/>
    <w:rsid w:val="0064501A"/>
    <w:rsid w:val="00664E6F"/>
    <w:rsid w:val="0066588A"/>
    <w:rsid w:val="00695187"/>
    <w:rsid w:val="006957D4"/>
    <w:rsid w:val="006C71E3"/>
    <w:rsid w:val="006D7795"/>
    <w:rsid w:val="006E6148"/>
    <w:rsid w:val="006F0EA0"/>
    <w:rsid w:val="0070219D"/>
    <w:rsid w:val="00761DF8"/>
    <w:rsid w:val="00767018"/>
    <w:rsid w:val="00770B98"/>
    <w:rsid w:val="007A1BC8"/>
    <w:rsid w:val="007F0E55"/>
    <w:rsid w:val="007F5D72"/>
    <w:rsid w:val="008100B7"/>
    <w:rsid w:val="00833306"/>
    <w:rsid w:val="00845011"/>
    <w:rsid w:val="00867301"/>
    <w:rsid w:val="008A376D"/>
    <w:rsid w:val="008C11C4"/>
    <w:rsid w:val="008E23FF"/>
    <w:rsid w:val="008F6BCD"/>
    <w:rsid w:val="009025F6"/>
    <w:rsid w:val="00921BE0"/>
    <w:rsid w:val="00927570"/>
    <w:rsid w:val="00970000"/>
    <w:rsid w:val="00970C9F"/>
    <w:rsid w:val="00971A1A"/>
    <w:rsid w:val="009920F8"/>
    <w:rsid w:val="009A62FE"/>
    <w:rsid w:val="009D23E3"/>
    <w:rsid w:val="009E2376"/>
    <w:rsid w:val="009F2807"/>
    <w:rsid w:val="00A02F88"/>
    <w:rsid w:val="00A45362"/>
    <w:rsid w:val="00A51FB0"/>
    <w:rsid w:val="00A62ECA"/>
    <w:rsid w:val="00AB42F8"/>
    <w:rsid w:val="00AB6F8E"/>
    <w:rsid w:val="00AF193E"/>
    <w:rsid w:val="00AF7565"/>
    <w:rsid w:val="00B20B31"/>
    <w:rsid w:val="00B245A5"/>
    <w:rsid w:val="00B41EAB"/>
    <w:rsid w:val="00B42C03"/>
    <w:rsid w:val="00B75486"/>
    <w:rsid w:val="00B82020"/>
    <w:rsid w:val="00BA17FB"/>
    <w:rsid w:val="00BB060D"/>
    <w:rsid w:val="00BC179A"/>
    <w:rsid w:val="00BC44E1"/>
    <w:rsid w:val="00BD30D6"/>
    <w:rsid w:val="00BE4826"/>
    <w:rsid w:val="00BF3E24"/>
    <w:rsid w:val="00C16B47"/>
    <w:rsid w:val="00C23362"/>
    <w:rsid w:val="00C521D5"/>
    <w:rsid w:val="00C524D5"/>
    <w:rsid w:val="00C7388C"/>
    <w:rsid w:val="00CA0CA9"/>
    <w:rsid w:val="00CA32F4"/>
    <w:rsid w:val="00CB3250"/>
    <w:rsid w:val="00CC031F"/>
    <w:rsid w:val="00CF2940"/>
    <w:rsid w:val="00D04458"/>
    <w:rsid w:val="00D2080B"/>
    <w:rsid w:val="00D2704E"/>
    <w:rsid w:val="00D90147"/>
    <w:rsid w:val="00D958C2"/>
    <w:rsid w:val="00DA4D7A"/>
    <w:rsid w:val="00DD5295"/>
    <w:rsid w:val="00E03F45"/>
    <w:rsid w:val="00E20E1E"/>
    <w:rsid w:val="00E405CC"/>
    <w:rsid w:val="00E46846"/>
    <w:rsid w:val="00E610DE"/>
    <w:rsid w:val="00EC4C0A"/>
    <w:rsid w:val="00ED44C9"/>
    <w:rsid w:val="00F40315"/>
    <w:rsid w:val="00F4565E"/>
    <w:rsid w:val="00F50FD1"/>
    <w:rsid w:val="00F52BE1"/>
    <w:rsid w:val="00F5670B"/>
    <w:rsid w:val="00F73A85"/>
    <w:rsid w:val="00FC5AC4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BEA249"/>
  <w15:docId w15:val="{D73A8955-EB3B-4BC3-B4FB-9B7E7C29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05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02F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basedOn w:val="Policepardfaut"/>
    <w:uiPriority w:val="99"/>
    <w:unhideWhenUsed/>
    <w:rsid w:val="006C7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341B-2B09-4635-84B3-7E42231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7 – INVITATION DE CHERCHEURS – Courte duréé</vt:lpstr>
    </vt:vector>
  </TitlesOfParts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– INVITED SCIENTISTS – SHORT STAYS</dc:title>
  <dc:creator>SR2I</dc:creator>
  <cp:lastModifiedBy>Servane.baufume</cp:lastModifiedBy>
  <cp:revision>7</cp:revision>
  <cp:lastPrinted>2015-01-16T14:57:00Z</cp:lastPrinted>
  <dcterms:created xsi:type="dcterms:W3CDTF">2016-06-16T15:22:00Z</dcterms:created>
  <dcterms:modified xsi:type="dcterms:W3CDTF">2016-06-22T14:18:00Z</dcterms:modified>
</cp:coreProperties>
</file>